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97821" w14:textId="1E19666D" w:rsidR="003060E1" w:rsidRPr="00BB5CEB" w:rsidRDefault="003060E1" w:rsidP="003060E1">
      <w:pPr>
        <w:pStyle w:val="Nincstrkz"/>
        <w:jc w:val="center"/>
        <w:rPr>
          <w:rFonts w:ascii="Franklin Gothic Book" w:hAnsi="Franklin Gothic Book"/>
          <w:b/>
          <w:sz w:val="36"/>
          <w:szCs w:val="36"/>
          <w:u w:val="single"/>
        </w:rPr>
      </w:pPr>
      <w:r w:rsidRPr="00BB5CEB">
        <w:rPr>
          <w:rFonts w:ascii="Franklin Gothic Book" w:hAnsi="Franklin Gothic Book"/>
          <w:b/>
          <w:sz w:val="36"/>
          <w:szCs w:val="36"/>
          <w:u w:val="single"/>
        </w:rPr>
        <w:t>EB  BEJELENTŐ ( ÖSSZEÍRÓ) LAP</w:t>
      </w:r>
    </w:p>
    <w:p w14:paraId="79E266E5" w14:textId="77777777" w:rsidR="003060E1" w:rsidRDefault="003060E1" w:rsidP="003060E1">
      <w:pPr>
        <w:pStyle w:val="Nincstrkz"/>
        <w:jc w:val="both"/>
        <w:rPr>
          <w:rFonts w:ascii="Monotype Corsiva" w:hAnsi="Monotype Corsiva"/>
          <w:b/>
          <w:sz w:val="36"/>
          <w:szCs w:val="36"/>
          <w:u w:val="single"/>
        </w:rPr>
      </w:pPr>
    </w:p>
    <w:p w14:paraId="7D926862" w14:textId="77777777" w:rsidR="003060E1" w:rsidRPr="003060E1" w:rsidRDefault="003060E1" w:rsidP="003060E1">
      <w:pPr>
        <w:pStyle w:val="Nincstrkz"/>
        <w:numPr>
          <w:ilvl w:val="0"/>
          <w:numId w:val="2"/>
        </w:numPr>
        <w:jc w:val="both"/>
        <w:rPr>
          <w:rFonts w:ascii="Franklin Gothic Book" w:hAnsi="Franklin Gothic Book"/>
          <w:b/>
          <w:u w:val="single"/>
        </w:rPr>
      </w:pPr>
      <w:r w:rsidRPr="003060E1">
        <w:rPr>
          <w:rFonts w:ascii="Franklin Gothic Book" w:hAnsi="Franklin Gothic Book"/>
          <w:b/>
          <w:u w:val="single"/>
        </w:rPr>
        <w:t>Az eb tulajdonosának adatai:</w:t>
      </w:r>
    </w:p>
    <w:p w14:paraId="74BB67EB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  <w:u w:val="single"/>
        </w:rPr>
      </w:pPr>
    </w:p>
    <w:p w14:paraId="548E8700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  <w:u w:val="single"/>
        </w:rPr>
        <w:t>Neve:</w:t>
      </w:r>
      <w:r w:rsidRPr="003060E1">
        <w:rPr>
          <w:rFonts w:ascii="Franklin Gothic Book" w:hAnsi="Franklin Gothic Book"/>
          <w:b/>
        </w:rPr>
        <w:t xml:space="preserve">     ………………………………………………………………</w:t>
      </w:r>
    </w:p>
    <w:p w14:paraId="7ADDE2BD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2D506166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  <w:u w:val="single"/>
        </w:rPr>
        <w:t>Lakhelye:</w:t>
      </w:r>
      <w:r w:rsidRPr="003060E1">
        <w:rPr>
          <w:rFonts w:ascii="Franklin Gothic Book" w:hAnsi="Franklin Gothic Book"/>
          <w:b/>
        </w:rPr>
        <w:t xml:space="preserve">  …………………………………… helység …………………….. utca ………..hsz. </w:t>
      </w:r>
    </w:p>
    <w:p w14:paraId="7FB55FE4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6C2CA5DC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  <w:u w:val="single"/>
        </w:rPr>
        <w:t>Elérhetősége</w:t>
      </w:r>
      <w:r w:rsidRPr="003060E1">
        <w:rPr>
          <w:rFonts w:ascii="Franklin Gothic Book" w:hAnsi="Franklin Gothic Book"/>
          <w:b/>
        </w:rPr>
        <w:t>:  telefonszám: ……………………………………….  e-mail:………………….</w:t>
      </w:r>
    </w:p>
    <w:p w14:paraId="07E3E8D4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4D67C2E3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20AC6F4F" w14:textId="77777777" w:rsidR="003060E1" w:rsidRPr="003060E1" w:rsidRDefault="003060E1" w:rsidP="003060E1">
      <w:pPr>
        <w:pStyle w:val="Nincstrkz"/>
        <w:numPr>
          <w:ilvl w:val="0"/>
          <w:numId w:val="2"/>
        </w:numPr>
        <w:jc w:val="both"/>
        <w:rPr>
          <w:rFonts w:ascii="Franklin Gothic Book" w:hAnsi="Franklin Gothic Book"/>
          <w:b/>
          <w:u w:val="single"/>
        </w:rPr>
      </w:pPr>
      <w:bookmarkStart w:id="0" w:name="_GoBack"/>
      <w:bookmarkEnd w:id="0"/>
      <w:r w:rsidRPr="003060E1">
        <w:rPr>
          <w:rFonts w:ascii="Franklin Gothic Book" w:hAnsi="Franklin Gothic Book"/>
          <w:b/>
          <w:u w:val="single"/>
        </w:rPr>
        <w:t xml:space="preserve">Az ebtartó adatai: </w:t>
      </w:r>
      <w:r w:rsidRPr="003060E1">
        <w:rPr>
          <w:rFonts w:ascii="Franklin Gothic Book" w:hAnsi="Franklin Gothic Book"/>
          <w:b/>
        </w:rPr>
        <w:t xml:space="preserve">  ( Csak akkor kell kitölteni, ha nem egyezik meg a tulajdonossal) </w:t>
      </w:r>
    </w:p>
    <w:p w14:paraId="1236F24F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</w:rPr>
      </w:pPr>
    </w:p>
    <w:p w14:paraId="60FA748C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  <w:u w:val="single"/>
        </w:rPr>
        <w:t>Neve:</w:t>
      </w:r>
      <w:r w:rsidRPr="003060E1">
        <w:rPr>
          <w:rFonts w:ascii="Franklin Gothic Book" w:hAnsi="Franklin Gothic Book"/>
          <w:b/>
        </w:rPr>
        <w:t xml:space="preserve">     …………………………………………………………………………………………………….</w:t>
      </w:r>
    </w:p>
    <w:p w14:paraId="03561360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18320EA9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  <w:u w:val="single"/>
        </w:rPr>
        <w:t>Lakhelye:</w:t>
      </w:r>
      <w:r w:rsidRPr="003060E1">
        <w:rPr>
          <w:rFonts w:ascii="Franklin Gothic Book" w:hAnsi="Franklin Gothic Book"/>
          <w:b/>
        </w:rPr>
        <w:t xml:space="preserve">  ………………………………helység …………………………… utca………..hsz.</w:t>
      </w:r>
    </w:p>
    <w:p w14:paraId="5369397E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06CF7749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  <w:u w:val="single"/>
        </w:rPr>
        <w:t>Elérhetősége:</w:t>
      </w:r>
      <w:r w:rsidRPr="003060E1">
        <w:rPr>
          <w:rFonts w:ascii="Franklin Gothic Book" w:hAnsi="Franklin Gothic Book"/>
          <w:b/>
        </w:rPr>
        <w:t xml:space="preserve">  telefon:………………………………….   e-mail: ……………………………….</w:t>
      </w:r>
    </w:p>
    <w:p w14:paraId="601FDD32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4175B16A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5B23F8B6" w14:textId="77777777" w:rsidR="003060E1" w:rsidRPr="003060E1" w:rsidRDefault="003060E1" w:rsidP="003060E1">
      <w:pPr>
        <w:pStyle w:val="Nincstrkz"/>
        <w:numPr>
          <w:ilvl w:val="0"/>
          <w:numId w:val="2"/>
        </w:numPr>
        <w:jc w:val="both"/>
        <w:rPr>
          <w:rFonts w:ascii="Franklin Gothic Book" w:hAnsi="Franklin Gothic Book"/>
          <w:b/>
          <w:u w:val="single"/>
        </w:rPr>
      </w:pPr>
      <w:r w:rsidRPr="003060E1">
        <w:rPr>
          <w:rFonts w:ascii="Franklin Gothic Book" w:hAnsi="Franklin Gothic Book"/>
          <w:b/>
          <w:u w:val="single"/>
        </w:rPr>
        <w:t>Az eb adatai:</w:t>
      </w:r>
    </w:p>
    <w:p w14:paraId="0E0949B8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  <w:u w:val="single"/>
        </w:rPr>
      </w:pPr>
    </w:p>
    <w:p w14:paraId="155DC507" w14:textId="77777777" w:rsidR="003060E1" w:rsidRPr="003060E1" w:rsidRDefault="003060E1" w:rsidP="003060E1">
      <w:pPr>
        <w:pStyle w:val="Nincstrkz"/>
        <w:numPr>
          <w:ilvl w:val="0"/>
          <w:numId w:val="3"/>
        </w:numPr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>eb fajtája …………………………………..             keverék:……………………………..</w:t>
      </w:r>
    </w:p>
    <w:p w14:paraId="495C6553" w14:textId="77777777" w:rsidR="003060E1" w:rsidRPr="003060E1" w:rsidRDefault="003060E1" w:rsidP="003060E1">
      <w:pPr>
        <w:pStyle w:val="Nincstrkz"/>
        <w:ind w:left="360"/>
        <w:jc w:val="both"/>
        <w:rPr>
          <w:rFonts w:ascii="Franklin Gothic Book" w:hAnsi="Franklin Gothic Book"/>
          <w:b/>
        </w:rPr>
      </w:pPr>
    </w:p>
    <w:p w14:paraId="78A7FB70" w14:textId="77777777" w:rsidR="003060E1" w:rsidRPr="003060E1" w:rsidRDefault="003060E1" w:rsidP="003060E1">
      <w:pPr>
        <w:pStyle w:val="Nincstrkz"/>
        <w:numPr>
          <w:ilvl w:val="0"/>
          <w:numId w:val="3"/>
        </w:numPr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>neme:      kan                      szuka                ivartalanított</w:t>
      </w:r>
      <w:r w:rsidRPr="003060E1">
        <w:rPr>
          <w:rStyle w:val="Lbjegyzet-hivatkozs"/>
          <w:rFonts w:ascii="Franklin Gothic Book" w:hAnsi="Franklin Gothic Book"/>
          <w:b/>
        </w:rPr>
        <w:footnoteReference w:id="1"/>
      </w:r>
    </w:p>
    <w:p w14:paraId="5F65F32B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652E9FA5" w14:textId="77777777" w:rsidR="003060E1" w:rsidRPr="003060E1" w:rsidRDefault="003060E1" w:rsidP="003060E1">
      <w:pPr>
        <w:pStyle w:val="Nincstrkz"/>
        <w:numPr>
          <w:ilvl w:val="0"/>
          <w:numId w:val="3"/>
        </w:numPr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>születési ideje: ………………..év …………………………… hónap …………… nap</w:t>
      </w:r>
    </w:p>
    <w:p w14:paraId="48AF73C7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0DF97648" w14:textId="77777777" w:rsidR="003060E1" w:rsidRPr="003060E1" w:rsidRDefault="003060E1" w:rsidP="003060E1">
      <w:pPr>
        <w:pStyle w:val="Nincstrkz"/>
        <w:numPr>
          <w:ilvl w:val="0"/>
          <w:numId w:val="3"/>
        </w:numPr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>színe:………………………………….                     Hívó neve:……………………………</w:t>
      </w:r>
    </w:p>
    <w:p w14:paraId="363B6B98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209B6BFB" w14:textId="77777777" w:rsidR="003060E1" w:rsidRPr="003060E1" w:rsidRDefault="003060E1" w:rsidP="003060E1">
      <w:pPr>
        <w:pStyle w:val="Nincstrkz"/>
        <w:numPr>
          <w:ilvl w:val="0"/>
          <w:numId w:val="3"/>
        </w:numPr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 xml:space="preserve">tartási helye:……………………………helység………………………utca………..hsz. </w:t>
      </w:r>
    </w:p>
    <w:p w14:paraId="058A33C9" w14:textId="77777777" w:rsidR="003060E1" w:rsidRDefault="003060E1" w:rsidP="003060E1">
      <w:pPr>
        <w:pStyle w:val="Listaszerbekezds"/>
        <w:rPr>
          <w:rFonts w:ascii="Franklin Gothic Book" w:hAnsi="Franklin Gothic Book"/>
          <w:b/>
        </w:rPr>
      </w:pPr>
    </w:p>
    <w:p w14:paraId="2159BB59" w14:textId="77777777" w:rsidR="003060E1" w:rsidRDefault="003060E1" w:rsidP="003060E1">
      <w:pPr>
        <w:pStyle w:val="Listaszerbekezds"/>
        <w:rPr>
          <w:rFonts w:ascii="Franklin Gothic Book" w:hAnsi="Franklin Gothic Book"/>
          <w:b/>
        </w:rPr>
      </w:pPr>
    </w:p>
    <w:p w14:paraId="1B7B2F67" w14:textId="77777777" w:rsidR="003060E1" w:rsidRDefault="003060E1" w:rsidP="003060E1">
      <w:pPr>
        <w:pStyle w:val="Listaszerbekezds"/>
        <w:rPr>
          <w:rFonts w:ascii="Franklin Gothic Book" w:hAnsi="Franklin Gothic Book"/>
          <w:b/>
        </w:rPr>
      </w:pPr>
    </w:p>
    <w:p w14:paraId="5FD64002" w14:textId="77777777" w:rsidR="003060E1" w:rsidRDefault="003060E1" w:rsidP="003060E1">
      <w:pPr>
        <w:pStyle w:val="Listaszerbekezds"/>
        <w:rPr>
          <w:rFonts w:ascii="Franklin Gothic Book" w:hAnsi="Franklin Gothic Book"/>
          <w:b/>
        </w:rPr>
      </w:pPr>
    </w:p>
    <w:p w14:paraId="0A750DA4" w14:textId="77777777" w:rsidR="003060E1" w:rsidRPr="003060E1" w:rsidRDefault="003060E1" w:rsidP="003060E1">
      <w:pPr>
        <w:pStyle w:val="Listaszerbekezds"/>
        <w:rPr>
          <w:rFonts w:ascii="Franklin Gothic Book" w:hAnsi="Franklin Gothic Book"/>
          <w:b/>
        </w:rPr>
      </w:pPr>
    </w:p>
    <w:p w14:paraId="21F150F5" w14:textId="77777777" w:rsidR="003060E1" w:rsidRPr="003060E1" w:rsidRDefault="003060E1" w:rsidP="003060E1">
      <w:pPr>
        <w:pStyle w:val="Nincstrkz"/>
        <w:numPr>
          <w:ilvl w:val="0"/>
          <w:numId w:val="2"/>
        </w:numPr>
        <w:rPr>
          <w:rFonts w:ascii="Franklin Gothic Book" w:hAnsi="Franklin Gothic Book"/>
          <w:b/>
          <w:u w:val="single"/>
        </w:rPr>
      </w:pPr>
      <w:r w:rsidRPr="003060E1">
        <w:rPr>
          <w:rFonts w:ascii="Franklin Gothic Book" w:hAnsi="Franklin Gothic Book"/>
          <w:b/>
          <w:u w:val="single"/>
        </w:rPr>
        <w:t>A beültetett transzponder (mikrochip) adatok:</w:t>
      </w:r>
    </w:p>
    <w:p w14:paraId="41BB7D8D" w14:textId="77777777" w:rsidR="003060E1" w:rsidRPr="003060E1" w:rsidRDefault="003060E1" w:rsidP="003060E1">
      <w:pPr>
        <w:pStyle w:val="Nincstrkz"/>
        <w:rPr>
          <w:rFonts w:ascii="Franklin Gothic Book" w:hAnsi="Franklin Gothic Book"/>
          <w:b/>
          <w:u w:val="single"/>
        </w:rPr>
      </w:pPr>
    </w:p>
    <w:p w14:paraId="50CC6D0D" w14:textId="77777777" w:rsidR="003060E1" w:rsidRPr="003060E1" w:rsidRDefault="003060E1" w:rsidP="003060E1">
      <w:pPr>
        <w:pStyle w:val="Nincstrkz"/>
        <w:numPr>
          <w:ilvl w:val="0"/>
          <w:numId w:val="3"/>
        </w:numPr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>Sorszáma: ………………………………………………………………</w:t>
      </w:r>
    </w:p>
    <w:p w14:paraId="4D807BF7" w14:textId="77777777" w:rsidR="003060E1" w:rsidRPr="003060E1" w:rsidRDefault="003060E1" w:rsidP="003060E1">
      <w:pPr>
        <w:pStyle w:val="Nincstrkz"/>
        <w:ind w:left="360"/>
        <w:rPr>
          <w:rFonts w:ascii="Franklin Gothic Book" w:hAnsi="Franklin Gothic Book"/>
          <w:b/>
        </w:rPr>
      </w:pPr>
    </w:p>
    <w:p w14:paraId="55209051" w14:textId="77777777" w:rsidR="003060E1" w:rsidRPr="003060E1" w:rsidRDefault="003060E1" w:rsidP="003060E1">
      <w:pPr>
        <w:pStyle w:val="Nincstrkz"/>
        <w:numPr>
          <w:ilvl w:val="0"/>
          <w:numId w:val="3"/>
        </w:numPr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>Beültetésének időpontja:……..........év…………………. hónap…………...nap</w:t>
      </w:r>
    </w:p>
    <w:p w14:paraId="5D4D483E" w14:textId="77777777" w:rsidR="003060E1" w:rsidRPr="003060E1" w:rsidRDefault="003060E1" w:rsidP="003060E1">
      <w:pPr>
        <w:pStyle w:val="Listaszerbekezds"/>
        <w:rPr>
          <w:rFonts w:ascii="Franklin Gothic Book" w:hAnsi="Franklin Gothic Book"/>
          <w:b/>
        </w:rPr>
      </w:pPr>
    </w:p>
    <w:p w14:paraId="78D96409" w14:textId="77777777" w:rsidR="003060E1" w:rsidRPr="003060E1" w:rsidRDefault="003060E1" w:rsidP="003060E1">
      <w:pPr>
        <w:pStyle w:val="Nincstrkz"/>
        <w:numPr>
          <w:ilvl w:val="0"/>
          <w:numId w:val="3"/>
        </w:numPr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>Beültetést végző  állatorvos neve:…………………………………………………….</w:t>
      </w:r>
    </w:p>
    <w:p w14:paraId="46DFB497" w14:textId="77777777" w:rsidR="003060E1" w:rsidRPr="003060E1" w:rsidRDefault="003060E1" w:rsidP="003060E1">
      <w:pPr>
        <w:pStyle w:val="Listaszerbekezds"/>
        <w:rPr>
          <w:rFonts w:ascii="Franklin Gothic Book" w:hAnsi="Franklin Gothic Book"/>
          <w:b/>
        </w:rPr>
      </w:pPr>
    </w:p>
    <w:p w14:paraId="0F1FE07F" w14:textId="77777777" w:rsidR="003060E1" w:rsidRPr="003060E1" w:rsidRDefault="003060E1" w:rsidP="003060E1">
      <w:pPr>
        <w:pStyle w:val="Nincstrkz"/>
        <w:numPr>
          <w:ilvl w:val="0"/>
          <w:numId w:val="3"/>
        </w:numPr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>Beültetést végző állatorvos kamarai bélyegző száma</w:t>
      </w:r>
      <w:r w:rsidRPr="003060E1">
        <w:rPr>
          <w:rStyle w:val="Lbjegyzet-hivatkozs"/>
          <w:rFonts w:ascii="Franklin Gothic Book" w:hAnsi="Franklin Gothic Book"/>
          <w:b/>
        </w:rPr>
        <w:footnoteReference w:id="2"/>
      </w:r>
      <w:r w:rsidRPr="003060E1">
        <w:rPr>
          <w:rFonts w:ascii="Franklin Gothic Book" w:hAnsi="Franklin Gothic Book"/>
          <w:b/>
        </w:rPr>
        <w:t>:………………………..</w:t>
      </w:r>
    </w:p>
    <w:p w14:paraId="54F4213B" w14:textId="77777777" w:rsidR="003060E1" w:rsidRPr="003060E1" w:rsidRDefault="003060E1" w:rsidP="003060E1">
      <w:pPr>
        <w:pStyle w:val="Listaszerbekezds"/>
        <w:rPr>
          <w:rFonts w:ascii="Franklin Gothic Book" w:hAnsi="Franklin Gothic Book"/>
          <w:b/>
        </w:rPr>
      </w:pPr>
    </w:p>
    <w:p w14:paraId="34ABBE02" w14:textId="77777777" w:rsidR="003060E1" w:rsidRPr="003060E1" w:rsidRDefault="003060E1" w:rsidP="003060E1">
      <w:pPr>
        <w:pStyle w:val="Nincstrkz"/>
        <w:numPr>
          <w:ilvl w:val="0"/>
          <w:numId w:val="2"/>
        </w:numPr>
        <w:rPr>
          <w:rFonts w:ascii="Franklin Gothic Book" w:hAnsi="Franklin Gothic Book"/>
          <w:b/>
          <w:u w:val="single"/>
        </w:rPr>
      </w:pPr>
      <w:r w:rsidRPr="003060E1">
        <w:rPr>
          <w:rFonts w:ascii="Franklin Gothic Book" w:hAnsi="Franklin Gothic Book"/>
          <w:b/>
          <w:u w:val="single"/>
        </w:rPr>
        <w:t>Az eb  ivartalanításának adatai:</w:t>
      </w:r>
    </w:p>
    <w:p w14:paraId="3BA529F2" w14:textId="77777777" w:rsidR="003060E1" w:rsidRPr="003060E1" w:rsidRDefault="003060E1" w:rsidP="003060E1">
      <w:pPr>
        <w:pStyle w:val="Nincstrkz"/>
        <w:rPr>
          <w:rFonts w:ascii="Franklin Gothic Book" w:hAnsi="Franklin Gothic Book"/>
          <w:b/>
          <w:u w:val="single"/>
        </w:rPr>
      </w:pPr>
    </w:p>
    <w:p w14:paraId="4A46ECE0" w14:textId="77777777" w:rsidR="003060E1" w:rsidRPr="003060E1" w:rsidRDefault="003060E1" w:rsidP="003060E1">
      <w:pPr>
        <w:pStyle w:val="Nincstrkz"/>
        <w:numPr>
          <w:ilvl w:val="0"/>
          <w:numId w:val="3"/>
        </w:numPr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 xml:space="preserve">     Ivartalanított                             igen                           nem</w:t>
      </w:r>
      <w:r w:rsidRPr="003060E1">
        <w:rPr>
          <w:rStyle w:val="Lbjegyzet-hivatkozs"/>
          <w:rFonts w:ascii="Franklin Gothic Book" w:hAnsi="Franklin Gothic Book"/>
          <w:b/>
        </w:rPr>
        <w:footnoteReference w:id="3"/>
      </w:r>
    </w:p>
    <w:p w14:paraId="1DFA1D8D" w14:textId="77777777" w:rsidR="003060E1" w:rsidRPr="003060E1" w:rsidRDefault="003060E1" w:rsidP="003060E1">
      <w:pPr>
        <w:pStyle w:val="Nincstrkz"/>
        <w:ind w:left="360"/>
        <w:rPr>
          <w:rFonts w:ascii="Franklin Gothic Book" w:hAnsi="Franklin Gothic Book"/>
          <w:b/>
        </w:rPr>
      </w:pPr>
    </w:p>
    <w:p w14:paraId="1F4C6B56" w14:textId="77777777" w:rsidR="003060E1" w:rsidRPr="003060E1" w:rsidRDefault="003060E1" w:rsidP="003060E1">
      <w:pPr>
        <w:pStyle w:val="Nincstrkz"/>
        <w:numPr>
          <w:ilvl w:val="0"/>
          <w:numId w:val="3"/>
        </w:numPr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 xml:space="preserve">     Az  ivartalanítás időpontja: …………… év…………………hónap ……….nap </w:t>
      </w:r>
    </w:p>
    <w:p w14:paraId="51BE9629" w14:textId="77777777" w:rsidR="003060E1" w:rsidRPr="003060E1" w:rsidRDefault="003060E1" w:rsidP="003060E1">
      <w:pPr>
        <w:pStyle w:val="Listaszerbekezds"/>
        <w:rPr>
          <w:rFonts w:ascii="Franklin Gothic Book" w:hAnsi="Franklin Gothic Book"/>
          <w:b/>
        </w:rPr>
      </w:pPr>
    </w:p>
    <w:p w14:paraId="17938D85" w14:textId="77777777" w:rsidR="003060E1" w:rsidRPr="003060E1" w:rsidRDefault="003060E1" w:rsidP="003060E1">
      <w:pPr>
        <w:pStyle w:val="Nincstrkz"/>
        <w:numPr>
          <w:ilvl w:val="0"/>
          <w:numId w:val="3"/>
        </w:numPr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 xml:space="preserve">    Az ivartalanítást végző állatorvos neve:…………………………………………..</w:t>
      </w:r>
    </w:p>
    <w:p w14:paraId="12A8ED01" w14:textId="77777777" w:rsidR="003060E1" w:rsidRPr="003060E1" w:rsidRDefault="003060E1" w:rsidP="003060E1">
      <w:pPr>
        <w:pStyle w:val="Nincstrkz"/>
        <w:rPr>
          <w:rFonts w:ascii="Franklin Gothic Book" w:hAnsi="Franklin Gothic Book"/>
          <w:b/>
        </w:rPr>
      </w:pPr>
    </w:p>
    <w:p w14:paraId="7598EFFD" w14:textId="77777777" w:rsidR="003060E1" w:rsidRPr="003060E1" w:rsidRDefault="003060E1" w:rsidP="003060E1">
      <w:pPr>
        <w:pStyle w:val="Nincstrkz"/>
        <w:numPr>
          <w:ilvl w:val="0"/>
          <w:numId w:val="3"/>
        </w:numPr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 xml:space="preserve">    Az állatorvos kamarai bélyegző száma:…………………………………………..</w:t>
      </w:r>
    </w:p>
    <w:p w14:paraId="073BB8B2" w14:textId="77777777" w:rsidR="003060E1" w:rsidRPr="003060E1" w:rsidRDefault="003060E1" w:rsidP="003060E1">
      <w:pPr>
        <w:pStyle w:val="Nincstrkz"/>
        <w:rPr>
          <w:rFonts w:ascii="Franklin Gothic Book" w:hAnsi="Franklin Gothic Book"/>
          <w:b/>
        </w:rPr>
      </w:pPr>
    </w:p>
    <w:p w14:paraId="19293AD7" w14:textId="77777777" w:rsidR="003060E1" w:rsidRPr="003060E1" w:rsidRDefault="003060E1" w:rsidP="003060E1">
      <w:pPr>
        <w:pStyle w:val="Nincstrkz"/>
        <w:numPr>
          <w:ilvl w:val="0"/>
          <w:numId w:val="2"/>
        </w:numPr>
        <w:rPr>
          <w:rFonts w:ascii="Franklin Gothic Book" w:hAnsi="Franklin Gothic Book"/>
          <w:b/>
          <w:u w:val="single"/>
        </w:rPr>
      </w:pPr>
      <w:r w:rsidRPr="003060E1">
        <w:rPr>
          <w:rFonts w:ascii="Franklin Gothic Book" w:hAnsi="Franklin Gothic Book"/>
          <w:b/>
          <w:u w:val="single"/>
        </w:rPr>
        <w:t>Az eboltási könyv:</w:t>
      </w:r>
    </w:p>
    <w:p w14:paraId="5DC30A18" w14:textId="77777777" w:rsidR="003060E1" w:rsidRPr="003060E1" w:rsidRDefault="003060E1" w:rsidP="003060E1">
      <w:pPr>
        <w:pStyle w:val="Nincstrkz"/>
        <w:rPr>
          <w:rFonts w:ascii="Franklin Gothic Book" w:hAnsi="Franklin Gothic Book"/>
          <w:b/>
          <w:u w:val="single"/>
        </w:rPr>
      </w:pPr>
    </w:p>
    <w:p w14:paraId="1E671935" w14:textId="77777777" w:rsidR="003060E1" w:rsidRPr="003060E1" w:rsidRDefault="003060E1" w:rsidP="003060E1">
      <w:pPr>
        <w:pStyle w:val="Nincstrkz"/>
        <w:numPr>
          <w:ilvl w:val="0"/>
          <w:numId w:val="3"/>
        </w:numPr>
        <w:rPr>
          <w:rFonts w:ascii="Franklin Gothic Book" w:hAnsi="Franklin Gothic Book"/>
          <w:b/>
          <w:u w:val="single"/>
        </w:rPr>
      </w:pPr>
      <w:r w:rsidRPr="003060E1">
        <w:rPr>
          <w:rFonts w:ascii="Franklin Gothic Book" w:hAnsi="Franklin Gothic Book"/>
          <w:b/>
        </w:rPr>
        <w:t xml:space="preserve">     Száma:……………………………………………</w:t>
      </w:r>
    </w:p>
    <w:p w14:paraId="743EBB9A" w14:textId="77777777" w:rsidR="003060E1" w:rsidRPr="003060E1" w:rsidRDefault="003060E1" w:rsidP="003060E1">
      <w:pPr>
        <w:pStyle w:val="Nincstrkz"/>
        <w:ind w:left="360"/>
        <w:rPr>
          <w:rFonts w:ascii="Franklin Gothic Book" w:hAnsi="Franklin Gothic Book"/>
          <w:b/>
        </w:rPr>
      </w:pPr>
    </w:p>
    <w:p w14:paraId="25AFE960" w14:textId="77777777" w:rsidR="003060E1" w:rsidRPr="003060E1" w:rsidRDefault="003060E1" w:rsidP="003060E1">
      <w:pPr>
        <w:pStyle w:val="Nincstrkz"/>
        <w:numPr>
          <w:ilvl w:val="0"/>
          <w:numId w:val="3"/>
        </w:numPr>
        <w:rPr>
          <w:rFonts w:ascii="Franklin Gothic Book" w:hAnsi="Franklin Gothic Book"/>
          <w:b/>
          <w:u w:val="single"/>
        </w:rPr>
      </w:pPr>
      <w:r w:rsidRPr="003060E1">
        <w:rPr>
          <w:rFonts w:ascii="Franklin Gothic Book" w:hAnsi="Franklin Gothic Book"/>
          <w:b/>
        </w:rPr>
        <w:t xml:space="preserve">     A kiállító állatorvos neve:……………………………………………………………</w:t>
      </w:r>
    </w:p>
    <w:p w14:paraId="6898C70A" w14:textId="77777777" w:rsidR="003060E1" w:rsidRPr="003060E1" w:rsidRDefault="003060E1" w:rsidP="003060E1">
      <w:pPr>
        <w:pStyle w:val="Nincstrkz"/>
        <w:rPr>
          <w:rFonts w:ascii="Franklin Gothic Book" w:hAnsi="Franklin Gothic Book"/>
          <w:b/>
          <w:u w:val="single"/>
        </w:rPr>
      </w:pPr>
    </w:p>
    <w:p w14:paraId="4818A931" w14:textId="77777777" w:rsidR="003060E1" w:rsidRPr="003060E1" w:rsidRDefault="003060E1" w:rsidP="003060E1">
      <w:pPr>
        <w:pStyle w:val="Nincstrkz"/>
        <w:numPr>
          <w:ilvl w:val="0"/>
          <w:numId w:val="3"/>
        </w:numPr>
        <w:jc w:val="both"/>
        <w:rPr>
          <w:rFonts w:ascii="Franklin Gothic Book" w:hAnsi="Franklin Gothic Book"/>
          <w:b/>
          <w:u w:val="single"/>
        </w:rPr>
      </w:pPr>
      <w:r w:rsidRPr="003060E1">
        <w:rPr>
          <w:rFonts w:ascii="Franklin Gothic Book" w:hAnsi="Franklin Gothic Book"/>
          <w:b/>
        </w:rPr>
        <w:t xml:space="preserve">     Az  állatorvos kamarai bélyegző száma:……………………………………….</w:t>
      </w:r>
    </w:p>
    <w:p w14:paraId="751F9F7A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  <w:u w:val="single"/>
        </w:rPr>
      </w:pPr>
    </w:p>
    <w:p w14:paraId="593613FD" w14:textId="77777777" w:rsidR="003060E1" w:rsidRDefault="003060E1" w:rsidP="003060E1">
      <w:pPr>
        <w:pStyle w:val="Nincstrkz"/>
        <w:jc w:val="both"/>
        <w:rPr>
          <w:rFonts w:ascii="Franklin Gothic Book" w:hAnsi="Franklin Gothic Book"/>
          <w:b/>
          <w:u w:val="single"/>
        </w:rPr>
      </w:pPr>
    </w:p>
    <w:p w14:paraId="47990AEB" w14:textId="77777777" w:rsidR="003060E1" w:rsidRDefault="003060E1" w:rsidP="003060E1">
      <w:pPr>
        <w:pStyle w:val="Nincstrkz"/>
        <w:jc w:val="both"/>
        <w:rPr>
          <w:rFonts w:ascii="Franklin Gothic Book" w:hAnsi="Franklin Gothic Book"/>
          <w:b/>
          <w:u w:val="single"/>
        </w:rPr>
      </w:pPr>
    </w:p>
    <w:p w14:paraId="5544B801" w14:textId="77777777" w:rsidR="003060E1" w:rsidRDefault="003060E1" w:rsidP="003060E1">
      <w:pPr>
        <w:pStyle w:val="Nincstrkz"/>
        <w:jc w:val="both"/>
        <w:rPr>
          <w:rFonts w:ascii="Franklin Gothic Book" w:hAnsi="Franklin Gothic Book"/>
          <w:b/>
          <w:u w:val="single"/>
        </w:rPr>
      </w:pPr>
    </w:p>
    <w:p w14:paraId="4853E803" w14:textId="77777777" w:rsidR="003060E1" w:rsidRDefault="003060E1" w:rsidP="003060E1">
      <w:pPr>
        <w:pStyle w:val="Nincstrkz"/>
        <w:jc w:val="both"/>
        <w:rPr>
          <w:rFonts w:ascii="Franklin Gothic Book" w:hAnsi="Franklin Gothic Book"/>
          <w:b/>
          <w:u w:val="single"/>
        </w:rPr>
      </w:pPr>
    </w:p>
    <w:p w14:paraId="55F89946" w14:textId="77777777" w:rsidR="003060E1" w:rsidRDefault="003060E1" w:rsidP="003060E1">
      <w:pPr>
        <w:pStyle w:val="Nincstrkz"/>
        <w:jc w:val="both"/>
        <w:rPr>
          <w:rFonts w:ascii="Franklin Gothic Book" w:hAnsi="Franklin Gothic Book"/>
          <w:b/>
          <w:u w:val="single"/>
        </w:rPr>
      </w:pPr>
    </w:p>
    <w:p w14:paraId="3D1CF8A2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  <w:u w:val="single"/>
        </w:rPr>
      </w:pPr>
    </w:p>
    <w:p w14:paraId="0AA9B6BE" w14:textId="77777777" w:rsidR="003060E1" w:rsidRPr="003060E1" w:rsidRDefault="003060E1" w:rsidP="003060E1">
      <w:pPr>
        <w:pStyle w:val="Nincstrkz"/>
        <w:numPr>
          <w:ilvl w:val="0"/>
          <w:numId w:val="2"/>
        </w:numPr>
        <w:jc w:val="both"/>
        <w:rPr>
          <w:rFonts w:ascii="Franklin Gothic Book" w:hAnsi="Franklin Gothic Book"/>
          <w:b/>
          <w:u w:val="single"/>
        </w:rPr>
      </w:pPr>
      <w:r w:rsidRPr="003060E1">
        <w:rPr>
          <w:rFonts w:ascii="Franklin Gothic Book" w:hAnsi="Franklin Gothic Book"/>
          <w:b/>
          <w:u w:val="single"/>
        </w:rPr>
        <w:t>Veszettség elleni oltások:</w:t>
      </w:r>
    </w:p>
    <w:p w14:paraId="2BD444BB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  <w:u w:val="single"/>
        </w:rPr>
      </w:pPr>
    </w:p>
    <w:p w14:paraId="095D8C22" w14:textId="77777777" w:rsidR="003060E1" w:rsidRPr="003060E1" w:rsidRDefault="003060E1" w:rsidP="003060E1">
      <w:pPr>
        <w:pStyle w:val="Nincstrkz"/>
        <w:numPr>
          <w:ilvl w:val="0"/>
          <w:numId w:val="3"/>
        </w:numPr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 xml:space="preserve">    Védőoltás időpontja:………………év………………… hónap …………..nap</w:t>
      </w:r>
    </w:p>
    <w:p w14:paraId="64D5B1CA" w14:textId="77777777" w:rsidR="003060E1" w:rsidRPr="003060E1" w:rsidRDefault="003060E1" w:rsidP="003060E1">
      <w:pPr>
        <w:pStyle w:val="Nincstrkz"/>
        <w:ind w:left="360"/>
        <w:jc w:val="both"/>
        <w:rPr>
          <w:rFonts w:ascii="Franklin Gothic Book" w:hAnsi="Franklin Gothic Book"/>
          <w:b/>
        </w:rPr>
      </w:pPr>
    </w:p>
    <w:p w14:paraId="7512907C" w14:textId="77777777" w:rsidR="003060E1" w:rsidRPr="003060E1" w:rsidRDefault="003060E1" w:rsidP="003060E1">
      <w:pPr>
        <w:pStyle w:val="Nincstrkz"/>
        <w:numPr>
          <w:ilvl w:val="0"/>
          <w:numId w:val="3"/>
        </w:numPr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 xml:space="preserve">    A védőoltás során használt oltóanyag megnevezése:……………………….</w:t>
      </w:r>
    </w:p>
    <w:p w14:paraId="643DD9C9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33D8CDDC" w14:textId="77777777" w:rsidR="003060E1" w:rsidRPr="003060E1" w:rsidRDefault="003060E1" w:rsidP="003060E1">
      <w:pPr>
        <w:pStyle w:val="Nincstrkz"/>
        <w:numPr>
          <w:ilvl w:val="0"/>
          <w:numId w:val="3"/>
        </w:numPr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 xml:space="preserve">    A védőoltás során használt oltóanyag gyártási száma:………………………</w:t>
      </w:r>
    </w:p>
    <w:p w14:paraId="1F5E4299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7E2D9A9B" w14:textId="77777777" w:rsidR="003060E1" w:rsidRPr="003060E1" w:rsidRDefault="003060E1" w:rsidP="003060E1">
      <w:pPr>
        <w:pStyle w:val="Nincstrkz"/>
        <w:numPr>
          <w:ilvl w:val="0"/>
          <w:numId w:val="3"/>
        </w:numPr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 xml:space="preserve">   Védőoltást végző állatorvos neve: ………………………………………………….</w:t>
      </w:r>
    </w:p>
    <w:p w14:paraId="369120E6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78A7E34E" w14:textId="77777777" w:rsidR="003060E1" w:rsidRPr="003060E1" w:rsidRDefault="003060E1" w:rsidP="003060E1">
      <w:pPr>
        <w:pStyle w:val="Nincstrkz"/>
        <w:numPr>
          <w:ilvl w:val="0"/>
          <w:numId w:val="3"/>
        </w:numPr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 xml:space="preserve">   Az állatorvos kamarai bélyegző száma:……………………………………………</w:t>
      </w:r>
    </w:p>
    <w:p w14:paraId="5BC819AD" w14:textId="77777777" w:rsidR="003060E1" w:rsidRPr="003060E1" w:rsidRDefault="003060E1" w:rsidP="003060E1">
      <w:pPr>
        <w:pStyle w:val="Listaszerbekezds"/>
        <w:rPr>
          <w:rFonts w:ascii="Franklin Gothic Book" w:hAnsi="Franklin Gothic Book"/>
          <w:b/>
        </w:rPr>
      </w:pPr>
    </w:p>
    <w:p w14:paraId="268DE2E2" w14:textId="77777777" w:rsidR="003060E1" w:rsidRPr="003060E1" w:rsidRDefault="003060E1" w:rsidP="003060E1">
      <w:pPr>
        <w:pStyle w:val="Nincstrkz"/>
        <w:numPr>
          <w:ilvl w:val="0"/>
          <w:numId w:val="2"/>
        </w:numPr>
        <w:jc w:val="both"/>
        <w:rPr>
          <w:rFonts w:ascii="Franklin Gothic Book" w:hAnsi="Franklin Gothic Book"/>
          <w:b/>
          <w:u w:val="single"/>
        </w:rPr>
      </w:pPr>
      <w:r w:rsidRPr="003060E1">
        <w:rPr>
          <w:rFonts w:ascii="Franklin Gothic Book" w:hAnsi="Franklin Gothic Book"/>
          <w:b/>
          <w:u w:val="single"/>
        </w:rPr>
        <w:t>Az eb veszettség gyanús állapotára vonatkozó adatok:</w:t>
      </w:r>
    </w:p>
    <w:p w14:paraId="2C45B432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  <w:u w:val="single"/>
        </w:rPr>
      </w:pPr>
    </w:p>
    <w:p w14:paraId="091EAF92" w14:textId="77777777" w:rsidR="003060E1" w:rsidRPr="003060E1" w:rsidRDefault="003060E1" w:rsidP="003060E1">
      <w:pPr>
        <w:pStyle w:val="Nincstrkz"/>
        <w:numPr>
          <w:ilvl w:val="0"/>
          <w:numId w:val="3"/>
        </w:numPr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 xml:space="preserve">Megfigyelés alatt áll:               igen                         nem </w:t>
      </w:r>
      <w:r w:rsidRPr="003060E1">
        <w:rPr>
          <w:rStyle w:val="Lbjegyzet-hivatkozs"/>
          <w:rFonts w:ascii="Franklin Gothic Book" w:hAnsi="Franklin Gothic Book"/>
          <w:b/>
        </w:rPr>
        <w:footnoteReference w:id="4"/>
      </w:r>
    </w:p>
    <w:p w14:paraId="79421980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77D93CCE" w14:textId="77777777" w:rsidR="003060E1" w:rsidRPr="003060E1" w:rsidRDefault="003060E1" w:rsidP="003060E1">
      <w:pPr>
        <w:pStyle w:val="Nincstrkz"/>
        <w:numPr>
          <w:ilvl w:val="0"/>
          <w:numId w:val="3"/>
        </w:numPr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>Megfigyelésének kezdő időpontja:…………………………………………</w:t>
      </w:r>
    </w:p>
    <w:p w14:paraId="63FEAE09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3C676B35" w14:textId="77777777" w:rsidR="003060E1" w:rsidRPr="003060E1" w:rsidRDefault="003060E1" w:rsidP="003060E1">
      <w:pPr>
        <w:pStyle w:val="Nincstrkz"/>
        <w:numPr>
          <w:ilvl w:val="0"/>
          <w:numId w:val="2"/>
        </w:numPr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  <w:u w:val="single"/>
        </w:rPr>
        <w:t>Kisállatútlevéllel rendelkező eb esetén:</w:t>
      </w:r>
    </w:p>
    <w:p w14:paraId="6688A538" w14:textId="77777777" w:rsidR="003060E1" w:rsidRPr="003060E1" w:rsidRDefault="003060E1" w:rsidP="003060E1">
      <w:pPr>
        <w:pStyle w:val="Nincstrkz"/>
        <w:ind w:left="1080"/>
        <w:jc w:val="both"/>
        <w:rPr>
          <w:rFonts w:ascii="Franklin Gothic Book" w:hAnsi="Franklin Gothic Book"/>
          <w:b/>
        </w:rPr>
      </w:pPr>
    </w:p>
    <w:p w14:paraId="233754CD" w14:textId="77777777" w:rsidR="003060E1" w:rsidRPr="003060E1" w:rsidRDefault="003060E1" w:rsidP="003060E1">
      <w:pPr>
        <w:pStyle w:val="Nincstrkz"/>
        <w:numPr>
          <w:ilvl w:val="0"/>
          <w:numId w:val="3"/>
        </w:numPr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 xml:space="preserve">   Kisállat útlevéllel rendelkezik:       igen               nem </w:t>
      </w:r>
      <w:r w:rsidRPr="003060E1">
        <w:rPr>
          <w:rStyle w:val="Lbjegyzet-hivatkozs"/>
          <w:rFonts w:ascii="Franklin Gothic Book" w:hAnsi="Franklin Gothic Book"/>
          <w:b/>
        </w:rPr>
        <w:footnoteReference w:id="5"/>
      </w:r>
    </w:p>
    <w:p w14:paraId="1CBCEED4" w14:textId="77777777" w:rsidR="003060E1" w:rsidRPr="003060E1" w:rsidRDefault="003060E1" w:rsidP="003060E1">
      <w:pPr>
        <w:pStyle w:val="Nincstrkz"/>
        <w:ind w:left="360"/>
        <w:jc w:val="both"/>
        <w:rPr>
          <w:rFonts w:ascii="Franklin Gothic Book" w:hAnsi="Franklin Gothic Book"/>
          <w:b/>
        </w:rPr>
      </w:pPr>
    </w:p>
    <w:p w14:paraId="1722F0E4" w14:textId="77777777" w:rsidR="003060E1" w:rsidRPr="003060E1" w:rsidRDefault="003060E1" w:rsidP="003060E1">
      <w:pPr>
        <w:pStyle w:val="Nincstrkz"/>
        <w:numPr>
          <w:ilvl w:val="0"/>
          <w:numId w:val="3"/>
        </w:numPr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 xml:space="preserve">   Útlevél száma:…………………………………………</w:t>
      </w:r>
    </w:p>
    <w:p w14:paraId="3280254F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7924104D" w14:textId="77777777" w:rsidR="003060E1" w:rsidRPr="003060E1" w:rsidRDefault="003060E1" w:rsidP="003060E1">
      <w:pPr>
        <w:pStyle w:val="Nincstrkz"/>
        <w:numPr>
          <w:ilvl w:val="0"/>
          <w:numId w:val="3"/>
        </w:numPr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 xml:space="preserve">   Útlevél kiállításának időpontja: ………… év………………….hónap…….. nap</w:t>
      </w:r>
    </w:p>
    <w:p w14:paraId="77925A8C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44A8A15F" w14:textId="77777777" w:rsidR="003060E1" w:rsidRPr="003060E1" w:rsidRDefault="003060E1" w:rsidP="003060E1">
      <w:pPr>
        <w:pStyle w:val="Nincstrkz"/>
        <w:numPr>
          <w:ilvl w:val="0"/>
          <w:numId w:val="3"/>
        </w:numPr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 xml:space="preserve">   Az útlevelet kiállító állatorvos neve:…………………………………………………</w:t>
      </w:r>
    </w:p>
    <w:p w14:paraId="1443A4BD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0213975E" w14:textId="77777777" w:rsidR="003060E1" w:rsidRPr="003060E1" w:rsidRDefault="003060E1" w:rsidP="003060E1">
      <w:pPr>
        <w:pStyle w:val="Nincstrkz"/>
        <w:numPr>
          <w:ilvl w:val="0"/>
          <w:numId w:val="3"/>
        </w:numPr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 xml:space="preserve">   Az állatorvos kamarai bélyegző száma:</w:t>
      </w:r>
      <w:r w:rsidRPr="003060E1">
        <w:rPr>
          <w:rStyle w:val="Lbjegyzet-hivatkozs"/>
          <w:rFonts w:ascii="Franklin Gothic Book" w:hAnsi="Franklin Gothic Book"/>
          <w:b/>
        </w:rPr>
        <w:footnoteReference w:id="6"/>
      </w:r>
    </w:p>
    <w:p w14:paraId="44A2A72C" w14:textId="77777777" w:rsidR="003060E1" w:rsidRDefault="003060E1" w:rsidP="003060E1">
      <w:pPr>
        <w:pStyle w:val="Listaszerbekezds"/>
        <w:rPr>
          <w:rFonts w:ascii="Franklin Gothic Book" w:hAnsi="Franklin Gothic Book"/>
          <w:b/>
        </w:rPr>
      </w:pPr>
    </w:p>
    <w:p w14:paraId="39627268" w14:textId="77777777" w:rsidR="003060E1" w:rsidRDefault="003060E1" w:rsidP="003060E1">
      <w:pPr>
        <w:pStyle w:val="Listaszerbekezds"/>
        <w:rPr>
          <w:rFonts w:ascii="Franklin Gothic Book" w:hAnsi="Franklin Gothic Book"/>
          <w:b/>
        </w:rPr>
      </w:pPr>
    </w:p>
    <w:p w14:paraId="10CBC5EB" w14:textId="77777777" w:rsidR="003060E1" w:rsidRDefault="003060E1" w:rsidP="003060E1">
      <w:pPr>
        <w:pStyle w:val="Listaszerbekezds"/>
        <w:rPr>
          <w:rFonts w:ascii="Franklin Gothic Book" w:hAnsi="Franklin Gothic Book"/>
          <w:b/>
        </w:rPr>
      </w:pPr>
    </w:p>
    <w:p w14:paraId="74747C72" w14:textId="77777777" w:rsidR="003060E1" w:rsidRDefault="003060E1" w:rsidP="003060E1">
      <w:pPr>
        <w:pStyle w:val="Listaszerbekezds"/>
        <w:rPr>
          <w:rFonts w:ascii="Franklin Gothic Book" w:hAnsi="Franklin Gothic Book"/>
          <w:b/>
        </w:rPr>
      </w:pPr>
    </w:p>
    <w:p w14:paraId="33D70478" w14:textId="77777777" w:rsidR="003060E1" w:rsidRDefault="003060E1" w:rsidP="003060E1">
      <w:pPr>
        <w:pStyle w:val="Listaszerbekezds"/>
        <w:rPr>
          <w:rFonts w:ascii="Franklin Gothic Book" w:hAnsi="Franklin Gothic Book"/>
          <w:b/>
        </w:rPr>
      </w:pPr>
    </w:p>
    <w:p w14:paraId="5AD34E87" w14:textId="77777777" w:rsidR="003060E1" w:rsidRPr="003060E1" w:rsidRDefault="003060E1" w:rsidP="003060E1">
      <w:pPr>
        <w:pStyle w:val="Listaszerbekezds"/>
        <w:rPr>
          <w:rFonts w:ascii="Franklin Gothic Book" w:hAnsi="Franklin Gothic Book"/>
          <w:b/>
        </w:rPr>
      </w:pPr>
    </w:p>
    <w:p w14:paraId="2EF41B67" w14:textId="77777777" w:rsidR="003060E1" w:rsidRPr="003060E1" w:rsidRDefault="003060E1" w:rsidP="003060E1">
      <w:pPr>
        <w:pStyle w:val="Nincstrkz"/>
        <w:numPr>
          <w:ilvl w:val="0"/>
          <w:numId w:val="2"/>
        </w:numPr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  <w:u w:val="single"/>
        </w:rPr>
        <w:t>Veszélyessé nyilvánított eb adatai:</w:t>
      </w:r>
    </w:p>
    <w:p w14:paraId="65CC15C8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  <w:u w:val="single"/>
        </w:rPr>
      </w:pPr>
    </w:p>
    <w:p w14:paraId="616C91EA" w14:textId="77777777" w:rsidR="003060E1" w:rsidRPr="003060E1" w:rsidRDefault="003060E1" w:rsidP="003060E1">
      <w:pPr>
        <w:pStyle w:val="Nincstrkz"/>
        <w:numPr>
          <w:ilvl w:val="0"/>
          <w:numId w:val="3"/>
        </w:numPr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 xml:space="preserve">     Az eb veszélyessé nyilvánított:         igen                       nem </w:t>
      </w:r>
      <w:r w:rsidRPr="003060E1">
        <w:rPr>
          <w:rStyle w:val="Lbjegyzet-hivatkozs"/>
          <w:rFonts w:ascii="Franklin Gothic Book" w:hAnsi="Franklin Gothic Book"/>
          <w:b/>
        </w:rPr>
        <w:footnoteReference w:id="7"/>
      </w:r>
    </w:p>
    <w:p w14:paraId="1D26AC4E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6FACEE32" w14:textId="77777777" w:rsidR="003060E1" w:rsidRPr="003060E1" w:rsidRDefault="003060E1" w:rsidP="003060E1">
      <w:pPr>
        <w:pStyle w:val="Nincstrkz"/>
        <w:numPr>
          <w:ilvl w:val="0"/>
          <w:numId w:val="3"/>
        </w:numPr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 xml:space="preserve">     A veszélyessé nyilvánítás időpontja:  </w:t>
      </w:r>
    </w:p>
    <w:p w14:paraId="583AE767" w14:textId="77777777" w:rsidR="003060E1" w:rsidRPr="003060E1" w:rsidRDefault="003060E1" w:rsidP="003060E1">
      <w:pPr>
        <w:pStyle w:val="Nincstrkz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 xml:space="preserve">                                                                      ………év……………….hónap………nap </w:t>
      </w:r>
    </w:p>
    <w:p w14:paraId="66CC4257" w14:textId="77777777" w:rsidR="003060E1" w:rsidRPr="003060E1" w:rsidRDefault="003060E1" w:rsidP="003060E1">
      <w:pPr>
        <w:pStyle w:val="Nincstrkz"/>
        <w:rPr>
          <w:rFonts w:ascii="Franklin Gothic Book" w:hAnsi="Franklin Gothic Book"/>
          <w:b/>
        </w:rPr>
      </w:pPr>
    </w:p>
    <w:p w14:paraId="451A0156" w14:textId="77777777" w:rsidR="003060E1" w:rsidRPr="003060E1" w:rsidRDefault="003060E1" w:rsidP="003060E1">
      <w:pPr>
        <w:pStyle w:val="Nincstrkz"/>
        <w:rPr>
          <w:rFonts w:ascii="Franklin Gothic Book" w:hAnsi="Franklin Gothic Book"/>
          <w:b/>
        </w:rPr>
      </w:pPr>
    </w:p>
    <w:p w14:paraId="11B21224" w14:textId="77777777" w:rsidR="003060E1" w:rsidRPr="003060E1" w:rsidRDefault="003060E1" w:rsidP="003060E1">
      <w:pPr>
        <w:pStyle w:val="Nincstrkz"/>
        <w:numPr>
          <w:ilvl w:val="0"/>
          <w:numId w:val="2"/>
        </w:numPr>
        <w:rPr>
          <w:rFonts w:ascii="Franklin Gothic Book" w:hAnsi="Franklin Gothic Book"/>
          <w:b/>
          <w:u w:val="single"/>
        </w:rPr>
      </w:pPr>
      <w:r w:rsidRPr="003060E1">
        <w:rPr>
          <w:rFonts w:ascii="Franklin Gothic Book" w:hAnsi="Franklin Gothic Book"/>
          <w:b/>
          <w:u w:val="single"/>
        </w:rPr>
        <w:t>Az eb törzskönyvezésére vonatkozó adatok:</w:t>
      </w:r>
    </w:p>
    <w:p w14:paraId="776EB702" w14:textId="77777777" w:rsidR="003060E1" w:rsidRPr="003060E1" w:rsidRDefault="003060E1" w:rsidP="003060E1">
      <w:pPr>
        <w:pStyle w:val="Nincstrkz"/>
        <w:rPr>
          <w:rFonts w:ascii="Franklin Gothic Book" w:hAnsi="Franklin Gothic Book"/>
          <w:b/>
          <w:u w:val="single"/>
        </w:rPr>
      </w:pPr>
    </w:p>
    <w:p w14:paraId="6D6FAFF3" w14:textId="77777777" w:rsidR="003060E1" w:rsidRPr="003060E1" w:rsidRDefault="003060E1" w:rsidP="003060E1">
      <w:pPr>
        <w:pStyle w:val="Nincstrkz"/>
        <w:numPr>
          <w:ilvl w:val="0"/>
          <w:numId w:val="3"/>
        </w:numPr>
        <w:rPr>
          <w:rFonts w:ascii="Franklin Gothic Book" w:hAnsi="Franklin Gothic Book"/>
          <w:b/>
          <w:u w:val="single"/>
        </w:rPr>
      </w:pPr>
      <w:r w:rsidRPr="003060E1">
        <w:rPr>
          <w:rFonts w:ascii="Franklin Gothic Book" w:hAnsi="Franklin Gothic Book"/>
          <w:b/>
        </w:rPr>
        <w:t xml:space="preserve"> Nyilvántartott tenyésztő  szervezet által törzskönyvezett: </w:t>
      </w:r>
    </w:p>
    <w:p w14:paraId="70BDF097" w14:textId="77777777" w:rsidR="003060E1" w:rsidRPr="003060E1" w:rsidRDefault="003060E1" w:rsidP="003060E1">
      <w:pPr>
        <w:pStyle w:val="Nincstrkz"/>
        <w:ind w:left="720"/>
        <w:rPr>
          <w:rFonts w:ascii="Franklin Gothic Book" w:hAnsi="Franklin Gothic Book"/>
          <w:b/>
          <w:u w:val="single"/>
        </w:rPr>
      </w:pPr>
      <w:r w:rsidRPr="003060E1">
        <w:rPr>
          <w:rFonts w:ascii="Franklin Gothic Book" w:hAnsi="Franklin Gothic Book"/>
          <w:b/>
        </w:rPr>
        <w:t xml:space="preserve">                                                           igen                     nem</w:t>
      </w:r>
      <w:r w:rsidRPr="003060E1">
        <w:rPr>
          <w:rStyle w:val="Lbjegyzet-hivatkozs"/>
          <w:rFonts w:ascii="Franklin Gothic Book" w:hAnsi="Franklin Gothic Book"/>
          <w:b/>
        </w:rPr>
        <w:footnoteReference w:id="8"/>
      </w:r>
    </w:p>
    <w:p w14:paraId="41C3BFAD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0D9D1C34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5F4FADE3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</w:rPr>
      </w:pPr>
      <w:r w:rsidRPr="003060E1">
        <w:rPr>
          <w:rFonts w:ascii="Franklin Gothic Book" w:hAnsi="Franklin Gothic Book"/>
          <w:b/>
          <w:i/>
          <w:u w:val="single"/>
        </w:rPr>
        <w:t>Nyilatkozat:</w:t>
      </w:r>
      <w:r w:rsidRPr="003060E1">
        <w:rPr>
          <w:rFonts w:ascii="Franklin Gothic Book" w:hAnsi="Franklin Gothic Book"/>
        </w:rPr>
        <w:t xml:space="preserve">  Kijelentem, hogy a bejelentő lapon szereplő adatok a valóságnak megfelelnek.</w:t>
      </w:r>
    </w:p>
    <w:p w14:paraId="0ECEC3BF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</w:rPr>
      </w:pPr>
    </w:p>
    <w:p w14:paraId="2D38278B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</w:rPr>
      </w:pPr>
    </w:p>
    <w:p w14:paraId="5E51B8F7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</w:rPr>
      </w:pPr>
      <w:r w:rsidRPr="003060E1">
        <w:rPr>
          <w:rFonts w:ascii="Franklin Gothic Book" w:hAnsi="Franklin Gothic Book"/>
        </w:rPr>
        <w:t xml:space="preserve">………………………. 2023……………………………… hónap ………………………nap </w:t>
      </w:r>
    </w:p>
    <w:p w14:paraId="0031C1C9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0FE3FEA2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  <w:u w:val="single"/>
        </w:rPr>
      </w:pPr>
      <w:r w:rsidRPr="003060E1">
        <w:rPr>
          <w:rFonts w:ascii="Franklin Gothic Book" w:hAnsi="Franklin Gothic Book"/>
          <w:b/>
          <w:u w:val="single"/>
        </w:rPr>
        <w:t xml:space="preserve"> </w:t>
      </w:r>
    </w:p>
    <w:p w14:paraId="38AC52B0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  <w:u w:val="single"/>
        </w:rPr>
      </w:pPr>
    </w:p>
    <w:p w14:paraId="45ECF6DF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2EC79943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 xml:space="preserve">                                                                                …………………………………….</w:t>
      </w:r>
    </w:p>
    <w:p w14:paraId="3A4F676C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 xml:space="preserve">                                                                                                           aláírás</w:t>
      </w:r>
    </w:p>
    <w:p w14:paraId="133F6A09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  <w:r w:rsidRPr="003060E1">
        <w:rPr>
          <w:rFonts w:ascii="Franklin Gothic Book" w:hAnsi="Franklin Gothic Book"/>
          <w:b/>
        </w:rPr>
        <w:t xml:space="preserve">                                                                                             eb tulajdonos / eb  tartó </w:t>
      </w:r>
    </w:p>
    <w:p w14:paraId="02D39FE8" w14:textId="77777777" w:rsidR="003060E1" w:rsidRPr="003060E1" w:rsidRDefault="003060E1" w:rsidP="003060E1">
      <w:pPr>
        <w:pStyle w:val="Nincstrkz"/>
        <w:jc w:val="both"/>
        <w:rPr>
          <w:rFonts w:ascii="Franklin Gothic Book" w:hAnsi="Franklin Gothic Book"/>
          <w:b/>
        </w:rPr>
      </w:pPr>
    </w:p>
    <w:p w14:paraId="32760FF3" w14:textId="77777777" w:rsidR="005A03E7" w:rsidRPr="003060E1" w:rsidRDefault="005A03E7" w:rsidP="003060E1">
      <w:pPr>
        <w:rPr>
          <w:sz w:val="22"/>
          <w:szCs w:val="22"/>
        </w:rPr>
      </w:pPr>
    </w:p>
    <w:sectPr w:rsidR="005A03E7" w:rsidRPr="003060E1" w:rsidSect="003060E1">
      <w:footerReference w:type="default" r:id="rId8"/>
      <w:pgSz w:w="16838" w:h="11906" w:orient="landscape"/>
      <w:pgMar w:top="720" w:right="720" w:bottom="720" w:left="72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00058" w14:textId="77777777" w:rsidR="001552C2" w:rsidRDefault="001552C2" w:rsidP="00A714C1">
      <w:r>
        <w:separator/>
      </w:r>
    </w:p>
  </w:endnote>
  <w:endnote w:type="continuationSeparator" w:id="0">
    <w:p w14:paraId="0D6A37CF" w14:textId="77777777" w:rsidR="001552C2" w:rsidRDefault="001552C2" w:rsidP="00A7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18484"/>
      <w:docPartObj>
        <w:docPartGallery w:val="Page Numbers (Bottom of Page)"/>
        <w:docPartUnique/>
      </w:docPartObj>
    </w:sdtPr>
    <w:sdtContent>
      <w:p w14:paraId="2B7A2271" w14:textId="080C2BEA" w:rsidR="002A1FB8" w:rsidRDefault="002A1FB8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36576B5" w14:textId="77777777" w:rsidR="00314B3C" w:rsidRDefault="001552C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DF4B4" w14:textId="77777777" w:rsidR="001552C2" w:rsidRDefault="001552C2" w:rsidP="00A714C1">
      <w:r>
        <w:separator/>
      </w:r>
    </w:p>
  </w:footnote>
  <w:footnote w:type="continuationSeparator" w:id="0">
    <w:p w14:paraId="18537E8C" w14:textId="77777777" w:rsidR="001552C2" w:rsidRDefault="001552C2" w:rsidP="00A714C1">
      <w:r>
        <w:continuationSeparator/>
      </w:r>
    </w:p>
  </w:footnote>
  <w:footnote w:id="1">
    <w:p w14:paraId="0BAA4972" w14:textId="77777777" w:rsidR="003060E1" w:rsidRDefault="003060E1" w:rsidP="003060E1">
      <w:pPr>
        <w:pStyle w:val="Lbjegyzetszveg"/>
      </w:pPr>
      <w:r>
        <w:rPr>
          <w:rStyle w:val="Lbjegyzet-hivatkozs"/>
        </w:rPr>
        <w:footnoteRef/>
      </w:r>
      <w:r>
        <w:t xml:space="preserve"> A megfelelő válasz aláhúzandó </w:t>
      </w:r>
    </w:p>
  </w:footnote>
  <w:footnote w:id="2">
    <w:p w14:paraId="1ED05CCE" w14:textId="77777777" w:rsidR="003060E1" w:rsidRDefault="003060E1" w:rsidP="003060E1">
      <w:pPr>
        <w:pStyle w:val="Lbjegyzetszveg"/>
      </w:pPr>
      <w:r>
        <w:rPr>
          <w:rStyle w:val="Lbjegyzet-hivatkozs"/>
        </w:rPr>
        <w:footnoteRef/>
      </w:r>
      <w:r>
        <w:t xml:space="preserve"> Az eb oltási könyvében használt kamarai  bélyegzőlenyomaton szereplő szám</w:t>
      </w:r>
    </w:p>
  </w:footnote>
  <w:footnote w:id="3">
    <w:p w14:paraId="3A8512C2" w14:textId="77777777" w:rsidR="003060E1" w:rsidRDefault="003060E1" w:rsidP="003060E1">
      <w:pPr>
        <w:pStyle w:val="Lbjegyzetszveg"/>
      </w:pPr>
      <w:r>
        <w:rPr>
          <w:rStyle w:val="Lbjegyzet-hivatkozs"/>
        </w:rPr>
        <w:footnoteRef/>
      </w:r>
      <w:r>
        <w:t xml:space="preserve"> A megfelelő válasz aláhúzandó </w:t>
      </w:r>
    </w:p>
  </w:footnote>
  <w:footnote w:id="4">
    <w:p w14:paraId="1E2D7575" w14:textId="77777777" w:rsidR="003060E1" w:rsidRDefault="003060E1" w:rsidP="003060E1">
      <w:pPr>
        <w:pStyle w:val="Lbjegyzetszveg"/>
      </w:pPr>
      <w:r>
        <w:rPr>
          <w:rStyle w:val="Lbjegyzet-hivatkozs"/>
        </w:rPr>
        <w:footnoteRef/>
      </w:r>
      <w:r>
        <w:t xml:space="preserve"> A megfelelő válasz aláhúzandó </w:t>
      </w:r>
    </w:p>
  </w:footnote>
  <w:footnote w:id="5">
    <w:p w14:paraId="50FFC48C" w14:textId="77777777" w:rsidR="003060E1" w:rsidRDefault="003060E1" w:rsidP="003060E1">
      <w:pPr>
        <w:pStyle w:val="Lbjegyzetszveg"/>
      </w:pPr>
      <w:r>
        <w:rPr>
          <w:rStyle w:val="Lbjegyzet-hivatkozs"/>
        </w:rPr>
        <w:footnoteRef/>
      </w:r>
      <w:r>
        <w:t xml:space="preserve"> A megfelelő válasz aláhúzandó </w:t>
      </w:r>
    </w:p>
  </w:footnote>
  <w:footnote w:id="6">
    <w:p w14:paraId="7F240DCA" w14:textId="77777777" w:rsidR="003060E1" w:rsidRDefault="003060E1" w:rsidP="003060E1">
      <w:pPr>
        <w:pStyle w:val="Lbjegyzetszveg"/>
      </w:pPr>
      <w:r>
        <w:rPr>
          <w:rStyle w:val="Lbjegyzet-hivatkozs"/>
        </w:rPr>
        <w:footnoteRef/>
      </w:r>
      <w:r>
        <w:t xml:space="preserve"> Az eb oltási könyvében használt kamarai bélyegzőlenyomaton szereplő szám </w:t>
      </w:r>
    </w:p>
  </w:footnote>
  <w:footnote w:id="7">
    <w:p w14:paraId="253203E8" w14:textId="77777777" w:rsidR="003060E1" w:rsidRDefault="003060E1" w:rsidP="003060E1">
      <w:pPr>
        <w:pStyle w:val="Lbjegyzetszveg"/>
      </w:pPr>
      <w:r>
        <w:rPr>
          <w:rStyle w:val="Lbjegyzet-hivatkozs"/>
        </w:rPr>
        <w:footnoteRef/>
      </w:r>
      <w:r>
        <w:t xml:space="preserve"> A megfelelő válasz aláhúzandó </w:t>
      </w:r>
    </w:p>
  </w:footnote>
  <w:footnote w:id="8">
    <w:p w14:paraId="0ACCA923" w14:textId="77777777" w:rsidR="003060E1" w:rsidRDefault="003060E1" w:rsidP="003060E1">
      <w:pPr>
        <w:pStyle w:val="Lbjegyzetszveg"/>
      </w:pPr>
      <w:r>
        <w:rPr>
          <w:rStyle w:val="Lbjegyzet-hivatkozs"/>
        </w:rPr>
        <w:footnoteRef/>
      </w:r>
      <w:r>
        <w:t xml:space="preserve"> Amennyiben az eb törzskönyvezett csatolni kell a származási  igazolás, törzskönyv másolatát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266B"/>
    <w:multiLevelType w:val="hybridMultilevel"/>
    <w:tmpl w:val="F86AA98C"/>
    <w:lvl w:ilvl="0" w:tplc="FA263A1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62A11"/>
    <w:multiLevelType w:val="hybridMultilevel"/>
    <w:tmpl w:val="7E26E2BA"/>
    <w:lvl w:ilvl="0" w:tplc="EBD4EB5A">
      <w:numFmt w:val="bullet"/>
      <w:lvlText w:val="-"/>
      <w:lvlJc w:val="left"/>
      <w:pPr>
        <w:ind w:left="720" w:hanging="360"/>
      </w:pPr>
      <w:rPr>
        <w:rFonts w:ascii="MS Mincho" w:eastAsia="MS Mincho" w:hAnsi="MS Mincho" w:cstheme="minorBidi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C7F4C"/>
    <w:multiLevelType w:val="hybridMultilevel"/>
    <w:tmpl w:val="67081A9C"/>
    <w:lvl w:ilvl="0" w:tplc="BEA8E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E"/>
    <w:rsid w:val="00001C0A"/>
    <w:rsid w:val="000445C5"/>
    <w:rsid w:val="00094F89"/>
    <w:rsid w:val="000D6055"/>
    <w:rsid w:val="000F6390"/>
    <w:rsid w:val="00141EB2"/>
    <w:rsid w:val="001552C2"/>
    <w:rsid w:val="001C097B"/>
    <w:rsid w:val="002A1FB8"/>
    <w:rsid w:val="002E4DD2"/>
    <w:rsid w:val="003060E1"/>
    <w:rsid w:val="0036540A"/>
    <w:rsid w:val="00526661"/>
    <w:rsid w:val="00573478"/>
    <w:rsid w:val="005A03E7"/>
    <w:rsid w:val="006F1EED"/>
    <w:rsid w:val="00752B9B"/>
    <w:rsid w:val="00837F2D"/>
    <w:rsid w:val="00883D0A"/>
    <w:rsid w:val="008E4F60"/>
    <w:rsid w:val="00965578"/>
    <w:rsid w:val="00A4673C"/>
    <w:rsid w:val="00A630E9"/>
    <w:rsid w:val="00A714C1"/>
    <w:rsid w:val="00A873E5"/>
    <w:rsid w:val="00A92F30"/>
    <w:rsid w:val="00AA193E"/>
    <w:rsid w:val="00B50438"/>
    <w:rsid w:val="00C432B7"/>
    <w:rsid w:val="00D0127E"/>
    <w:rsid w:val="00DB61FE"/>
    <w:rsid w:val="00DD3C27"/>
    <w:rsid w:val="00DE2D50"/>
    <w:rsid w:val="00E31993"/>
    <w:rsid w:val="00E34052"/>
    <w:rsid w:val="00F42E9D"/>
    <w:rsid w:val="00F630CE"/>
    <w:rsid w:val="00FB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7B30E"/>
  <w15:docId w15:val="{4B38CAE6-C7E8-4B37-8082-F45DBA59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7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0127E"/>
    <w:pPr>
      <w:spacing w:after="0" w:line="240" w:lineRule="auto"/>
    </w:pPr>
  </w:style>
  <w:style w:type="paragraph" w:styleId="Cm">
    <w:name w:val="Title"/>
    <w:basedOn w:val="Norml"/>
    <w:link w:val="CmChar"/>
    <w:qFormat/>
    <w:rsid w:val="00837F2D"/>
    <w:pPr>
      <w:jc w:val="center"/>
    </w:pPr>
    <w:rPr>
      <w:rFonts w:ascii="Bookman Old Style" w:hAnsi="Bookman Old Style"/>
      <w:sz w:val="72"/>
    </w:rPr>
  </w:style>
  <w:style w:type="character" w:customStyle="1" w:styleId="CmChar">
    <w:name w:val="Cím Char"/>
    <w:basedOn w:val="Bekezdsalapbettpusa"/>
    <w:link w:val="Cm"/>
    <w:rsid w:val="00837F2D"/>
    <w:rPr>
      <w:rFonts w:ascii="Bookman Old Style" w:eastAsia="Times New Roman" w:hAnsi="Bookman Old Style" w:cs="Times New Roman"/>
      <w:sz w:val="72"/>
      <w:szCs w:val="20"/>
      <w:lang w:eastAsia="hu-HU"/>
    </w:rPr>
  </w:style>
  <w:style w:type="paragraph" w:styleId="Szvegtrzs">
    <w:name w:val="Body Text"/>
    <w:basedOn w:val="Norml"/>
    <w:link w:val="SzvegtrzsChar"/>
    <w:rsid w:val="00837F2D"/>
    <w:pPr>
      <w:jc w:val="center"/>
    </w:pPr>
    <w:rPr>
      <w:rFonts w:ascii="Bookman Old Style" w:hAnsi="Bookman Old Style"/>
      <w:sz w:val="48"/>
    </w:rPr>
  </w:style>
  <w:style w:type="character" w:customStyle="1" w:styleId="SzvegtrzsChar">
    <w:name w:val="Szövegtörzs Char"/>
    <w:basedOn w:val="Bekezdsalapbettpusa"/>
    <w:link w:val="Szvegtrzs"/>
    <w:rsid w:val="00837F2D"/>
    <w:rPr>
      <w:rFonts w:ascii="Bookman Old Style" w:eastAsia="Times New Roman" w:hAnsi="Bookman Old Style" w:cs="Times New Roman"/>
      <w:sz w:val="48"/>
      <w:szCs w:val="20"/>
      <w:lang w:eastAsia="hu-HU"/>
    </w:rPr>
  </w:style>
  <w:style w:type="paragraph" w:styleId="Szvegtrzs2">
    <w:name w:val="Body Text 2"/>
    <w:basedOn w:val="Norml"/>
    <w:link w:val="Szvegtrzs2Char"/>
    <w:rsid w:val="00837F2D"/>
    <w:pPr>
      <w:jc w:val="center"/>
    </w:pPr>
    <w:rPr>
      <w:rFonts w:ascii="Bookman Old Style" w:hAnsi="Bookman Old Style"/>
      <w:sz w:val="40"/>
    </w:rPr>
  </w:style>
  <w:style w:type="character" w:customStyle="1" w:styleId="Szvegtrzs2Char">
    <w:name w:val="Szövegtörzs 2 Char"/>
    <w:basedOn w:val="Bekezdsalapbettpusa"/>
    <w:link w:val="Szvegtrzs2"/>
    <w:rsid w:val="00837F2D"/>
    <w:rPr>
      <w:rFonts w:ascii="Bookman Old Style" w:eastAsia="Times New Roman" w:hAnsi="Bookman Old Style" w:cs="Times New Roman"/>
      <w:sz w:val="40"/>
      <w:szCs w:val="20"/>
      <w:lang w:eastAsia="hu-HU"/>
    </w:rPr>
  </w:style>
  <w:style w:type="paragraph" w:styleId="Szvegtrzs3">
    <w:name w:val="Body Text 3"/>
    <w:basedOn w:val="Norml"/>
    <w:link w:val="Szvegtrzs3Char"/>
    <w:rsid w:val="00837F2D"/>
    <w:pPr>
      <w:jc w:val="center"/>
    </w:pPr>
    <w:rPr>
      <w:rFonts w:ascii="Bookman Old Style" w:hAnsi="Bookman Old Style"/>
      <w:b/>
      <w:sz w:val="40"/>
    </w:rPr>
  </w:style>
  <w:style w:type="character" w:customStyle="1" w:styleId="Szvegtrzs3Char">
    <w:name w:val="Szövegtörzs 3 Char"/>
    <w:basedOn w:val="Bekezdsalapbettpusa"/>
    <w:link w:val="Szvegtrzs3"/>
    <w:rsid w:val="00837F2D"/>
    <w:rPr>
      <w:rFonts w:ascii="Bookman Old Style" w:eastAsia="Times New Roman" w:hAnsi="Bookman Old Style" w:cs="Times New Roman"/>
      <w:b/>
      <w:sz w:val="4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714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714C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A714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714C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60E1"/>
    <w:rPr>
      <w:rFonts w:asciiTheme="minorHAnsi" w:eastAsiaTheme="minorHAnsi" w:hAnsiTheme="minorHAnsi" w:cstheme="minorBidi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60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60E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060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1FB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1FB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F0B0-0EF2-496D-9DEB-FB8F4ECE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1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p.forever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alo</cp:lastModifiedBy>
  <cp:revision>3</cp:revision>
  <cp:lastPrinted>2023-09-26T11:57:00Z</cp:lastPrinted>
  <dcterms:created xsi:type="dcterms:W3CDTF">2023-09-26T11:56:00Z</dcterms:created>
  <dcterms:modified xsi:type="dcterms:W3CDTF">2023-09-26T12:03:00Z</dcterms:modified>
</cp:coreProperties>
</file>